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04" w:rsidRPr="00114304" w:rsidRDefault="00114304" w:rsidP="00114304">
      <w:pPr>
        <w:rPr>
          <w:sz w:val="28"/>
          <w:szCs w:val="28"/>
        </w:rPr>
      </w:pPr>
      <w:bookmarkStart w:id="0" w:name="_GoBack"/>
      <w:bookmarkEnd w:id="0"/>
    </w:p>
    <w:p w:rsidR="00114304" w:rsidRPr="00114304" w:rsidRDefault="00114304" w:rsidP="00114304">
      <w:pPr>
        <w:rPr>
          <w:sz w:val="28"/>
          <w:szCs w:val="28"/>
        </w:rPr>
      </w:pPr>
    </w:p>
    <w:p w:rsidR="00114304" w:rsidRPr="00114304" w:rsidRDefault="00114304" w:rsidP="00114304">
      <w:pPr>
        <w:ind w:left="6372" w:firstLine="708"/>
        <w:jc w:val="right"/>
        <w:rPr>
          <w:sz w:val="28"/>
          <w:szCs w:val="28"/>
        </w:rPr>
      </w:pPr>
      <w:r w:rsidRPr="00114304">
        <w:rPr>
          <w:color w:val="000000"/>
          <w:sz w:val="28"/>
          <w:szCs w:val="28"/>
        </w:rPr>
        <w:t>УТВЕРЖДЕН</w:t>
      </w:r>
    </w:p>
    <w:p w:rsidR="00114304" w:rsidRPr="00114304" w:rsidRDefault="00114304" w:rsidP="001143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Pr="00114304">
        <w:rPr>
          <w:color w:val="000000"/>
          <w:sz w:val="28"/>
          <w:szCs w:val="28"/>
        </w:rPr>
        <w:t xml:space="preserve"> администрации </w:t>
      </w:r>
    </w:p>
    <w:p w:rsidR="00114304" w:rsidRDefault="00114304" w:rsidP="001143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зерненского городского поселения </w:t>
      </w:r>
    </w:p>
    <w:p w:rsidR="00114304" w:rsidRPr="00114304" w:rsidRDefault="00114304" w:rsidP="00114304">
      <w:pPr>
        <w:jc w:val="right"/>
        <w:rPr>
          <w:sz w:val="28"/>
          <w:szCs w:val="28"/>
        </w:rPr>
      </w:pPr>
      <w:r>
        <w:rPr>
          <w:sz w:val="28"/>
          <w:szCs w:val="28"/>
        </w:rPr>
        <w:t>Духовщинского района Смоленской области</w:t>
      </w:r>
    </w:p>
    <w:p w:rsidR="00114304" w:rsidRPr="00114304" w:rsidRDefault="00114304" w:rsidP="00114304">
      <w:pPr>
        <w:jc w:val="right"/>
        <w:rPr>
          <w:sz w:val="28"/>
          <w:szCs w:val="28"/>
        </w:rPr>
      </w:pPr>
      <w:r w:rsidRPr="00114304">
        <w:rPr>
          <w:sz w:val="28"/>
          <w:szCs w:val="28"/>
        </w:rPr>
        <w:t xml:space="preserve">от 28.12.2018 года     № 111-Р       </w:t>
      </w:r>
    </w:p>
    <w:p w:rsidR="00114304" w:rsidRDefault="00114304" w:rsidP="00114304">
      <w:pPr>
        <w:jc w:val="center"/>
        <w:rPr>
          <w:b/>
          <w:sz w:val="28"/>
          <w:szCs w:val="28"/>
        </w:rPr>
      </w:pPr>
    </w:p>
    <w:p w:rsidR="00114304" w:rsidRPr="00114304" w:rsidRDefault="00114304" w:rsidP="00114304">
      <w:pPr>
        <w:jc w:val="center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ПЛАН</w:t>
      </w:r>
    </w:p>
    <w:p w:rsidR="00114304" w:rsidRPr="00114304" w:rsidRDefault="00114304" w:rsidP="00114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мероприятий («дорожная карта») по повышению</w:t>
      </w:r>
    </w:p>
    <w:p w:rsidR="000D2D9F" w:rsidRDefault="00114304" w:rsidP="001143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4304">
        <w:rPr>
          <w:b/>
          <w:sz w:val="28"/>
          <w:szCs w:val="28"/>
        </w:rPr>
        <w:t xml:space="preserve">значений показателей доступности для инвалидов объектов и услуг </w:t>
      </w:r>
      <w:r w:rsidR="000D2D9F" w:rsidRPr="000D2D9F">
        <w:rPr>
          <w:b/>
          <w:bCs/>
          <w:sz w:val="28"/>
          <w:szCs w:val="28"/>
        </w:rPr>
        <w:t xml:space="preserve">на территории Озерненского городского поселения </w:t>
      </w:r>
    </w:p>
    <w:p w:rsidR="00114304" w:rsidRPr="00114304" w:rsidRDefault="000D2D9F" w:rsidP="00114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D9F">
        <w:rPr>
          <w:b/>
          <w:bCs/>
          <w:sz w:val="28"/>
          <w:szCs w:val="28"/>
        </w:rPr>
        <w:t>Духовщинского района Смоленской области</w:t>
      </w:r>
      <w:r w:rsidRPr="000D2D9F">
        <w:rPr>
          <w:b/>
          <w:sz w:val="28"/>
          <w:szCs w:val="28"/>
        </w:rPr>
        <w:t xml:space="preserve"> </w:t>
      </w:r>
      <w:r w:rsidR="00114304" w:rsidRPr="00114304">
        <w:rPr>
          <w:b/>
          <w:sz w:val="28"/>
          <w:szCs w:val="28"/>
        </w:rPr>
        <w:t>на 2019 – 2028 годы</w:t>
      </w:r>
    </w:p>
    <w:p w:rsidR="00E07834" w:rsidRDefault="00E07834" w:rsidP="00114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304" w:rsidRDefault="00114304" w:rsidP="00114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304">
        <w:rPr>
          <w:rFonts w:ascii="Times New Roman" w:hAnsi="Times New Roman" w:cs="Times New Roman"/>
          <w:b/>
          <w:sz w:val="28"/>
          <w:szCs w:val="28"/>
        </w:rPr>
        <w:t>Раздел I. Общее описание «Дорожной карты»</w:t>
      </w:r>
    </w:p>
    <w:p w:rsidR="00126A96" w:rsidRPr="00114304" w:rsidRDefault="00126A96" w:rsidP="00114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304" w:rsidRPr="00114304" w:rsidRDefault="00114304" w:rsidP="00114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нормативными правовыми актами администрации </w:t>
      </w:r>
      <w:r w:rsidR="000D2D9F" w:rsidRPr="00114304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Pr="00114304">
        <w:rPr>
          <w:sz w:val="28"/>
          <w:szCs w:val="28"/>
        </w:rPr>
        <w:t>, регулирующими вопросы предоставления услуг населению в соответствующих сферах деятельности.</w:t>
      </w:r>
    </w:p>
    <w:p w:rsidR="00114304" w:rsidRPr="00114304" w:rsidRDefault="00114304" w:rsidP="00114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Разработка дорожной карты предусмотрена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 xml:space="preserve">План мероприятий («дорожная карта») по повышению значений показателей доступности для инвалидов объектов и услуг </w:t>
      </w:r>
      <w:r w:rsidR="000D2D9F" w:rsidRPr="000D2D9F">
        <w:rPr>
          <w:bCs/>
          <w:sz w:val="28"/>
          <w:szCs w:val="28"/>
          <w:lang w:eastAsia="ar-SA"/>
        </w:rPr>
        <w:t>на территории Озерненского городского поселения Духовщинского района Смоленской области</w:t>
      </w:r>
      <w:r w:rsidR="000D2D9F" w:rsidRPr="000D2D9F">
        <w:rPr>
          <w:sz w:val="28"/>
          <w:szCs w:val="28"/>
          <w:lang w:eastAsia="ar-SA"/>
        </w:rPr>
        <w:t xml:space="preserve"> </w:t>
      </w:r>
      <w:r w:rsidRPr="00114304">
        <w:rPr>
          <w:sz w:val="28"/>
          <w:szCs w:val="28"/>
          <w:lang w:eastAsia="ar-SA"/>
        </w:rPr>
        <w:t>на 2019 – 2028 годы (далее - «дорожная карта») разработан во исполнение: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- Конвенции о правах инвалидов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- Конституции Российской Федерации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- Федерального закона от 24.11.1995 № 181-ФЗ «О социальной защите инвалидов в Российской Федерации»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14304" w:rsidRPr="00114304" w:rsidRDefault="000D2D9F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 w:rsidR="00114304" w:rsidRPr="00114304">
        <w:rPr>
          <w:rFonts w:eastAsia="Arial CYR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781F5D" w:rsidRDefault="00781F5D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</w:p>
    <w:p w:rsidR="00781F5D" w:rsidRDefault="00781F5D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</w:p>
    <w:p w:rsidR="00781F5D" w:rsidRDefault="00781F5D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</w:p>
    <w:p w:rsidR="00781F5D" w:rsidRDefault="00781F5D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  <w:r w:rsidRPr="00114304">
        <w:rPr>
          <w:rFonts w:eastAsia="Arial CYR"/>
          <w:sz w:val="28"/>
          <w:szCs w:val="28"/>
        </w:rPr>
        <w:t>-Постановления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rFonts w:eastAsia="Arial CYR"/>
          <w:sz w:val="28"/>
          <w:szCs w:val="28"/>
        </w:rPr>
      </w:pPr>
      <w:r w:rsidRPr="00114304">
        <w:rPr>
          <w:rFonts w:eastAsia="Arial CYR"/>
          <w:sz w:val="28"/>
          <w:szCs w:val="28"/>
        </w:rPr>
        <w:t>- Постановления Правительства Российской Федерации от 17.06.2015 № 599 «О порядке и сроках разработках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114304" w:rsidRPr="00114304" w:rsidRDefault="00114304" w:rsidP="00781F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04">
        <w:rPr>
          <w:rFonts w:ascii="Times New Roman" w:hAnsi="Times New Roman" w:cs="Times New Roman"/>
          <w:sz w:val="28"/>
          <w:szCs w:val="28"/>
        </w:rPr>
        <w:t xml:space="preserve">Целью разработки «Дорожной карты» является обеспечение беспрепятственного доступа </w:t>
      </w:r>
      <w:r w:rsidR="00781F5D" w:rsidRPr="00114304">
        <w:rPr>
          <w:rFonts w:ascii="Times New Roman" w:hAnsi="Times New Roman" w:cs="Times New Roman"/>
          <w:sz w:val="28"/>
          <w:szCs w:val="28"/>
        </w:rPr>
        <w:t>к муниципальным</w:t>
      </w:r>
      <w:r w:rsidRPr="00114304">
        <w:rPr>
          <w:rFonts w:ascii="Times New Roman" w:hAnsi="Times New Roman" w:cs="Times New Roman"/>
          <w:sz w:val="28"/>
          <w:szCs w:val="28"/>
        </w:rPr>
        <w:t xml:space="preserve">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</w:t>
      </w:r>
      <w:bookmarkStart w:id="1" w:name="Par55"/>
      <w:bookmarkEnd w:id="1"/>
      <w:r w:rsidR="00781F5D" w:rsidRPr="00781F5D">
        <w:rPr>
          <w:rFonts w:ascii="Times New Roman" w:hAnsi="Times New Roman" w:cs="Times New Roman"/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781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A96" w:rsidRDefault="00126A96" w:rsidP="0011430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304" w:rsidRPr="00114304" w:rsidRDefault="00114304" w:rsidP="0011430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304">
        <w:rPr>
          <w:rFonts w:ascii="Times New Roman" w:hAnsi="Times New Roman" w:cs="Times New Roman"/>
          <w:b/>
          <w:sz w:val="28"/>
          <w:szCs w:val="28"/>
        </w:rPr>
        <w:t>Раздел II. Характеристика проблемы</w:t>
      </w:r>
    </w:p>
    <w:p w:rsidR="00114304" w:rsidRDefault="00114304" w:rsidP="0011430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04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</w:t>
      </w:r>
    </w:p>
    <w:p w:rsidR="00114304" w:rsidRPr="00114304" w:rsidRDefault="00114304" w:rsidP="00114304">
      <w:pPr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Отсутствие условий доступности является главным препятствием для всесторонней интеграции инвалидов в общество, </w:t>
      </w:r>
      <w:r w:rsidR="002C33C6" w:rsidRPr="00114304">
        <w:rPr>
          <w:sz w:val="28"/>
          <w:szCs w:val="28"/>
        </w:rPr>
        <w:t>а, следовательно</w:t>
      </w:r>
      <w:r w:rsidRPr="00114304">
        <w:rPr>
          <w:sz w:val="28"/>
          <w:szCs w:val="28"/>
        </w:rPr>
        <w:t>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114304" w:rsidRPr="00114304" w:rsidRDefault="002C33C6" w:rsidP="00114304">
      <w:pPr>
        <w:shd w:val="clear" w:color="auto" w:fill="FFFF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</w:t>
      </w:r>
      <w:r w:rsidR="00114304" w:rsidRPr="00114304">
        <w:rPr>
          <w:sz w:val="28"/>
          <w:szCs w:val="28"/>
        </w:rPr>
        <w:t xml:space="preserve">мобильность </w:t>
      </w:r>
      <w:r w:rsidRPr="00114304">
        <w:rPr>
          <w:sz w:val="28"/>
          <w:szCs w:val="28"/>
        </w:rPr>
        <w:t>инвалидов </w:t>
      </w:r>
      <w:r>
        <w:rPr>
          <w:sz w:val="28"/>
          <w:szCs w:val="28"/>
        </w:rPr>
        <w:t xml:space="preserve">согласно </w:t>
      </w:r>
      <w:r w:rsidR="00114304" w:rsidRPr="00114304">
        <w:rPr>
          <w:sz w:val="28"/>
          <w:szCs w:val="28"/>
        </w:rPr>
        <w:t>Конвенции обеспечивается благодаря «содействию индивидуальной мобильности инвалидов избираемым ими способом, в выбираемое ими время и по доступной цене; облегчению доступа инвалидов к качественным средствам, облегчающим мобильность, устройствам, технологиям и услугам помощников и посредников, в том числе за счет их предоставления по доступной цене».</w:t>
      </w:r>
    </w:p>
    <w:p w:rsidR="00114304" w:rsidRPr="00114304" w:rsidRDefault="002C33C6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C5E">
        <w:rPr>
          <w:sz w:val="28"/>
          <w:szCs w:val="28"/>
        </w:rPr>
        <w:t>По состоянию</w:t>
      </w:r>
      <w:r w:rsidR="00114304" w:rsidRPr="00423C5E">
        <w:rPr>
          <w:sz w:val="28"/>
          <w:szCs w:val="28"/>
        </w:rPr>
        <w:t xml:space="preserve"> на </w:t>
      </w:r>
      <w:r w:rsidRPr="00423C5E">
        <w:rPr>
          <w:sz w:val="28"/>
          <w:szCs w:val="28"/>
        </w:rPr>
        <w:t xml:space="preserve">01.01.2018 в </w:t>
      </w:r>
      <w:r w:rsidR="00423C5E" w:rsidRPr="00423C5E">
        <w:rPr>
          <w:sz w:val="28"/>
          <w:szCs w:val="28"/>
        </w:rPr>
        <w:t xml:space="preserve">Озерненского городском </w:t>
      </w:r>
      <w:r w:rsidRPr="00423C5E">
        <w:rPr>
          <w:sz w:val="28"/>
          <w:szCs w:val="28"/>
        </w:rPr>
        <w:t>поселении</w:t>
      </w:r>
      <w:r w:rsidR="00114304" w:rsidRPr="00423C5E">
        <w:rPr>
          <w:sz w:val="28"/>
          <w:szCs w:val="28"/>
        </w:rPr>
        <w:t xml:space="preserve"> </w:t>
      </w:r>
      <w:r w:rsidR="00423C5E" w:rsidRPr="00423C5E">
        <w:rPr>
          <w:sz w:val="28"/>
          <w:szCs w:val="28"/>
        </w:rPr>
        <w:t xml:space="preserve">Духовщинского района Смоленской области </w:t>
      </w:r>
      <w:r w:rsidR="00114304" w:rsidRPr="00423C5E">
        <w:rPr>
          <w:sz w:val="28"/>
          <w:szCs w:val="28"/>
        </w:rPr>
        <w:t xml:space="preserve">проживает </w:t>
      </w:r>
      <w:r w:rsidR="00423C5E" w:rsidRPr="00423C5E">
        <w:rPr>
          <w:sz w:val="28"/>
          <w:szCs w:val="28"/>
        </w:rPr>
        <w:t>603</w:t>
      </w:r>
      <w:r w:rsidR="00114304" w:rsidRPr="00423C5E">
        <w:rPr>
          <w:sz w:val="28"/>
          <w:szCs w:val="28"/>
        </w:rPr>
        <w:t xml:space="preserve"> инвалид</w:t>
      </w:r>
      <w:r w:rsidR="00423C5E" w:rsidRPr="00423C5E">
        <w:rPr>
          <w:sz w:val="28"/>
          <w:szCs w:val="28"/>
        </w:rPr>
        <w:t>а</w:t>
      </w:r>
      <w:r w:rsidR="00114304" w:rsidRPr="00423C5E">
        <w:rPr>
          <w:sz w:val="28"/>
          <w:szCs w:val="28"/>
        </w:rPr>
        <w:t>.</w:t>
      </w:r>
    </w:p>
    <w:p w:rsidR="00423C5E" w:rsidRDefault="00114304" w:rsidP="00E078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  передвижении, получении услуг, необходимой информации или при ориентировании в </w:t>
      </w:r>
    </w:p>
    <w:p w:rsidR="00423C5E" w:rsidRDefault="00423C5E" w:rsidP="00E078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304" w:rsidRPr="00114304" w:rsidRDefault="00114304" w:rsidP="00423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пространстве. Им так же, как и инвалидам, необходима доступная, «безбарьерная» среда на объектах социальной инфраструктуры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Раздел III. Цели и задачи мероприятий «Дорожной карты»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Целью мероприятий «Дорожной карты» является обеспечение к началу 2029 года на территории </w:t>
      </w:r>
      <w:r w:rsidR="002C33C6" w:rsidRPr="002C33C6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2C33C6" w:rsidRPr="002C33C6">
        <w:rPr>
          <w:sz w:val="28"/>
          <w:szCs w:val="28"/>
        </w:rPr>
        <w:t xml:space="preserve"> </w:t>
      </w:r>
      <w:r w:rsidRPr="00114304">
        <w:rPr>
          <w:sz w:val="28"/>
          <w:szCs w:val="28"/>
        </w:rPr>
        <w:t>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Достижение указанной цели предусматривает решение следующих задач: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114304" w:rsidRPr="00114304" w:rsidRDefault="00114304" w:rsidP="0011430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114304">
        <w:rPr>
          <w:sz w:val="28"/>
          <w:szCs w:val="28"/>
          <w:lang w:eastAsia="ar-SA"/>
        </w:rPr>
        <w:t>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126A96" w:rsidRDefault="00126A96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Раздел IV. Сроки и этапы</w:t>
      </w:r>
    </w:p>
    <w:p w:rsid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Реализации мероприятий «Дорожной карты»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Реализация мероприятий «Дорожной карты» рассчитана на 10 лет с 2019 по 2028 годы и включает три этапа:</w:t>
      </w:r>
    </w:p>
    <w:p w:rsidR="00114304" w:rsidRPr="00114304" w:rsidRDefault="00114304" w:rsidP="00DD4B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первый этап – 2019</w:t>
      </w:r>
      <w:r w:rsidR="00DD4BD1">
        <w:rPr>
          <w:sz w:val="28"/>
          <w:szCs w:val="28"/>
        </w:rPr>
        <w:t xml:space="preserve"> </w:t>
      </w:r>
      <w:r w:rsidRPr="00114304">
        <w:rPr>
          <w:sz w:val="28"/>
          <w:szCs w:val="28"/>
        </w:rPr>
        <w:t>- 2020 годы;</w:t>
      </w:r>
    </w:p>
    <w:p w:rsidR="00114304" w:rsidRPr="00114304" w:rsidRDefault="00114304" w:rsidP="00DD4B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второй этап - 2021 - 2025 годы;</w:t>
      </w:r>
    </w:p>
    <w:p w:rsidR="00114304" w:rsidRPr="00114304" w:rsidRDefault="00114304" w:rsidP="00DD4B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третий этап – 2026 - 2028 годы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Первый этап 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 и коммунальной инфраструктур, услуг образования и культуры, спорта и отдыха посредством паспортизации и мониторинга, разработка нормативных правовых, методических и информационных документов и материалов; проведение мероприятий по созданию безбарьерной среды жизнедеятельности для инвалидов.</w:t>
      </w:r>
    </w:p>
    <w:p w:rsid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304">
        <w:rPr>
          <w:sz w:val="28"/>
          <w:szCs w:val="28"/>
        </w:rPr>
        <w:t>В 2019 - 2020 гг</w:t>
      </w:r>
      <w:r w:rsidR="00DD4BD1">
        <w:rPr>
          <w:sz w:val="28"/>
          <w:szCs w:val="28"/>
        </w:rPr>
        <w:t>.</w:t>
      </w:r>
      <w:r w:rsidRPr="00114304">
        <w:rPr>
          <w:sz w:val="28"/>
          <w:szCs w:val="28"/>
        </w:rPr>
        <w:t xml:space="preserve"> на первом этапе реализации мероприятий планируется обеспечить до конца 20</w:t>
      </w:r>
      <w:r w:rsidR="00DD4BD1">
        <w:rPr>
          <w:sz w:val="28"/>
          <w:szCs w:val="28"/>
        </w:rPr>
        <w:t>20</w:t>
      </w:r>
      <w:r w:rsidRPr="00114304">
        <w:rPr>
          <w:sz w:val="28"/>
          <w:szCs w:val="28"/>
        </w:rPr>
        <w:t xml:space="preserve"> года 100% паспортизацию приоритетных муниципальных объектов социальной инфраструктуры </w:t>
      </w:r>
      <w:r w:rsidR="00DD4BD1" w:rsidRPr="00114304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DD4BD1">
        <w:rPr>
          <w:bCs/>
          <w:sz w:val="28"/>
          <w:szCs w:val="28"/>
        </w:rPr>
        <w:t>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Второй этап - реализация конкретных мероприятий в области обеспечения доступности приоритетных объектов и услуг сферы жизнедеятельности инвалидов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С 2021 по 2025 год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.</w:t>
      </w:r>
    </w:p>
    <w:p w:rsidR="00126A96" w:rsidRDefault="00126A96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96" w:rsidRDefault="00126A96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Третий этап – завершение реализации намеченных мероприятий дорожной карты, анализ результатов состояния доступности среды жизнедеятельности для инвалидов и других маломобильных групп населения на территории </w:t>
      </w:r>
      <w:r w:rsidR="00E07834" w:rsidRPr="00114304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Pr="00114304">
        <w:rPr>
          <w:sz w:val="28"/>
          <w:szCs w:val="28"/>
        </w:rPr>
        <w:t>, разработка, в случае необходимости, плана мероприятий «Дорожной карты» на следующий период.</w:t>
      </w:r>
    </w:p>
    <w:p w:rsid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304">
        <w:rPr>
          <w:sz w:val="28"/>
          <w:szCs w:val="28"/>
        </w:rPr>
        <w:t xml:space="preserve">В 2028 году на третьем этапе реализации плана мероприятий будет проведен мониторинг результатов состояния доступности среды жизнедеятельности для инвалидов и других маломобильных групп населения на </w:t>
      </w:r>
      <w:r w:rsidR="00E07834" w:rsidRPr="00114304">
        <w:rPr>
          <w:bCs/>
          <w:sz w:val="28"/>
          <w:szCs w:val="28"/>
        </w:rPr>
        <w:t>территории Озерненского городского поселения Духовщинского района Смоленской области</w:t>
      </w:r>
      <w:r w:rsidR="00E07834">
        <w:rPr>
          <w:bCs/>
          <w:sz w:val="28"/>
          <w:szCs w:val="28"/>
        </w:rPr>
        <w:t>.</w:t>
      </w:r>
    </w:p>
    <w:p w:rsidR="00126A96" w:rsidRDefault="00126A96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2" w:name="Par141"/>
      <w:bookmarkEnd w:id="2"/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Раздел V. Управление и контроль реализации</w:t>
      </w:r>
    </w:p>
    <w:p w:rsid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мероприятий «Дорожной карты»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Реализация мероприятий осуществляется исполнителями в соответствии с законодательством Российской Федерации и нормативно-правовыми актами администрации </w:t>
      </w:r>
      <w:r w:rsidR="00E07834" w:rsidRPr="00E07834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E07834">
        <w:rPr>
          <w:bCs/>
          <w:sz w:val="28"/>
          <w:szCs w:val="28"/>
        </w:rPr>
        <w:t>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Организацию исполнения мероприятий, текущее управление, координацию и контроль реализации «Дорожной карты» осуществляет администрация </w:t>
      </w:r>
      <w:r w:rsidR="00E07834" w:rsidRPr="00E07834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E07834">
        <w:rPr>
          <w:bCs/>
          <w:sz w:val="28"/>
          <w:szCs w:val="28"/>
        </w:rPr>
        <w:t>.</w:t>
      </w:r>
    </w:p>
    <w:p w:rsidR="001F6C90" w:rsidRDefault="001F6C90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3" w:name="Par167"/>
      <w:bookmarkEnd w:id="3"/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Раздел VI. Оценка эффективности реализации</w:t>
      </w:r>
    </w:p>
    <w:p w:rsidR="00126A96" w:rsidRDefault="00114304" w:rsidP="001143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>мероприятий «Дорожной карты»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126A96" w:rsidRPr="00126A96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="00126A96" w:rsidRPr="00126A96">
        <w:rPr>
          <w:sz w:val="28"/>
          <w:szCs w:val="28"/>
        </w:rPr>
        <w:t xml:space="preserve"> </w:t>
      </w:r>
      <w:r w:rsidRPr="00114304">
        <w:rPr>
          <w:sz w:val="28"/>
          <w:szCs w:val="28"/>
        </w:rPr>
        <w:t>характеризующих положение инвалидов, уровень и качество их жизни, повышение мобильности.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114304" w:rsidRPr="00114304" w:rsidRDefault="00114304" w:rsidP="00114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04">
        <w:rPr>
          <w:sz w:val="28"/>
          <w:szCs w:val="28"/>
        </w:rPr>
        <w:t xml:space="preserve">- доступности муниципальных объектов социальной инфраструктуры </w:t>
      </w:r>
      <w:r w:rsidR="00126A96" w:rsidRPr="00126A96">
        <w:rPr>
          <w:bCs/>
          <w:sz w:val="28"/>
          <w:szCs w:val="28"/>
        </w:rPr>
        <w:t>Озерненского городского поселения Духовщинского района Смоленской области</w:t>
      </w:r>
      <w:r w:rsidRPr="00114304">
        <w:rPr>
          <w:sz w:val="28"/>
          <w:szCs w:val="28"/>
        </w:rPr>
        <w:t>.</w:t>
      </w:r>
    </w:p>
    <w:p w:rsidR="00114304" w:rsidRPr="00114304" w:rsidRDefault="00114304" w:rsidP="00114304">
      <w:pPr>
        <w:widowControl w:val="0"/>
        <w:suppressAutoHyphens/>
        <w:ind w:firstLine="708"/>
        <w:jc w:val="both"/>
        <w:rPr>
          <w:rFonts w:eastAsia="Arial CYR"/>
          <w:sz w:val="28"/>
          <w:szCs w:val="28"/>
        </w:rPr>
      </w:pPr>
    </w:p>
    <w:p w:rsidR="00114304" w:rsidRPr="00114304" w:rsidRDefault="00114304" w:rsidP="00114304">
      <w:pPr>
        <w:widowControl w:val="0"/>
        <w:suppressAutoHyphens/>
        <w:ind w:firstLine="708"/>
        <w:jc w:val="both"/>
        <w:rPr>
          <w:rFonts w:eastAsia="Arial CYR"/>
          <w:sz w:val="28"/>
          <w:szCs w:val="28"/>
        </w:rPr>
      </w:pPr>
    </w:p>
    <w:p w:rsidR="00D353FF" w:rsidRDefault="00D353FF" w:rsidP="00114304">
      <w:pPr>
        <w:widowControl w:val="0"/>
        <w:suppressAutoHyphens/>
        <w:ind w:firstLine="708"/>
        <w:jc w:val="both"/>
        <w:rPr>
          <w:rFonts w:eastAsia="Arial CYR"/>
          <w:sz w:val="28"/>
          <w:szCs w:val="28"/>
        </w:rPr>
        <w:sectPr w:rsidR="00D353FF" w:rsidSect="00114304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114304" w:rsidRPr="00114304" w:rsidRDefault="00D353FF" w:rsidP="001F6C90">
      <w:pPr>
        <w:widowControl w:val="0"/>
        <w:suppressAutoHyphens/>
        <w:ind w:right="-31" w:firstLine="708"/>
        <w:jc w:val="center"/>
        <w:rPr>
          <w:rFonts w:eastAsia="Arial CYR"/>
          <w:sz w:val="28"/>
          <w:szCs w:val="28"/>
        </w:rPr>
      </w:pPr>
      <w:r w:rsidRPr="00114304">
        <w:rPr>
          <w:b/>
          <w:sz w:val="28"/>
          <w:szCs w:val="28"/>
          <w:lang w:val="en-US" w:eastAsia="ar-SA"/>
        </w:rPr>
        <w:lastRenderedPageBreak/>
        <w:t>VII</w:t>
      </w:r>
      <w:r w:rsidRPr="00114304">
        <w:rPr>
          <w:b/>
          <w:sz w:val="28"/>
          <w:szCs w:val="28"/>
          <w:lang w:eastAsia="ar-SA"/>
        </w:rPr>
        <w:t>. Перечень мероприятий, реализуемых для достижения запланированных значений показателей доступности для инвалидов объектов и услуг в установленной сфере деятельности</w:t>
      </w:r>
    </w:p>
    <w:tbl>
      <w:tblPr>
        <w:tblStyle w:val="aa"/>
        <w:tblW w:w="15119" w:type="dxa"/>
        <w:tblInd w:w="562" w:type="dxa"/>
        <w:tblLook w:val="04A0" w:firstRow="1" w:lastRow="0" w:firstColumn="1" w:lastColumn="0" w:noHBand="0" w:noVBand="1"/>
      </w:tblPr>
      <w:tblGrid>
        <w:gridCol w:w="5374"/>
        <w:gridCol w:w="3700"/>
        <w:gridCol w:w="1579"/>
        <w:gridCol w:w="4466"/>
      </w:tblGrid>
      <w:tr w:rsidR="001F6C90" w:rsidTr="001F6C9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Наименование</w:t>
            </w:r>
          </w:p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 xml:space="preserve">Планируемые результаты влияния мероприятия </w:t>
            </w:r>
          </w:p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 xml:space="preserve">на повышение значения показателя доступности для инвалидов </w:t>
            </w:r>
          </w:p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объектов и услуг</w:t>
            </w:r>
          </w:p>
        </w:tc>
      </w:tr>
      <w:tr w:rsidR="001F6C90" w:rsidTr="001F6C9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 xml:space="preserve">Организация и проведение паспортизации объектов социальной инфраструктуры </w:t>
            </w:r>
            <w:r w:rsidRPr="00114304">
              <w:rPr>
                <w:bCs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 w:rsidRPr="00114304">
              <w:rPr>
                <w:sz w:val="28"/>
                <w:szCs w:val="28"/>
              </w:rPr>
              <w:t>,</w:t>
            </w:r>
            <w:r w:rsidRPr="00114304">
              <w:rPr>
                <w:bCs/>
                <w:iCs/>
                <w:sz w:val="28"/>
                <w:szCs w:val="28"/>
              </w:rPr>
              <w:t xml:space="preserve"> оценка состояния доступности объектов и возможности их реконструк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Администрация </w:t>
            </w:r>
            <w:r w:rsidRPr="00114304">
              <w:rPr>
                <w:bCs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0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Выявление существующих ограничений и барьеров, препятствующих доступности среды для инвалидов и маломобильных групп населения</w:t>
            </w:r>
          </w:p>
        </w:tc>
      </w:tr>
      <w:tr w:rsidR="001F6C90" w:rsidTr="001F6C9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Освещение на сайте администрации вопросов «Доступная среда для инвалидов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Администрация </w:t>
            </w:r>
            <w:r w:rsidRPr="00126A96">
              <w:rPr>
                <w:bCs/>
                <w:iCs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>2019-202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Доступная информация для инвалидов, не выходя из дома</w:t>
            </w:r>
          </w:p>
        </w:tc>
      </w:tr>
      <w:tr w:rsidR="001F6C90" w:rsidTr="001F6C9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C90">
              <w:rPr>
                <w:bCs/>
                <w:iCs/>
                <w:sz w:val="28"/>
                <w:szCs w:val="28"/>
              </w:rPr>
              <w:t xml:space="preserve">Обеспечение доступности административного здания, оказывающего услуги, путем его ремонта, обустройства и дооборудования техническими средствами адаптации: </w:t>
            </w:r>
            <w:r w:rsidRPr="001F6C90">
              <w:rPr>
                <w:sz w:val="28"/>
                <w:szCs w:val="28"/>
              </w:rPr>
              <w:t xml:space="preserve">администрация </w:t>
            </w:r>
            <w:r w:rsidRPr="001F6C90">
              <w:rPr>
                <w:bCs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F6C90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F6C9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  <w:p w:rsidR="001F6C90" w:rsidRPr="001F6C90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F6C90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F6C90">
              <w:rPr>
                <w:bCs/>
                <w:iCs/>
                <w:sz w:val="28"/>
                <w:szCs w:val="28"/>
              </w:rPr>
              <w:t>2021-202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F6C90" w:rsidRDefault="001F6C90" w:rsidP="00D3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C90">
              <w:rPr>
                <w:sz w:val="28"/>
                <w:szCs w:val="28"/>
              </w:rPr>
              <w:t>Создание условий беспрепятственного доступа инвалидов к объектам и услугам</w:t>
            </w:r>
          </w:p>
        </w:tc>
      </w:tr>
      <w:tr w:rsidR="001F6C90" w:rsidTr="001F6C9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>Обустройство и приспособление объекта культуры и услуг путем ремонта, дооборудования техническими средствами адаптации, и путем альтернативного формата предоставления услуг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,</w:t>
            </w:r>
          </w:p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>ЦКР «Энергетик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21-2028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</w:tbl>
    <w:p w:rsidR="001F6C90" w:rsidRDefault="001F6C90" w:rsidP="001F6C90">
      <w:pPr>
        <w:widowControl w:val="0"/>
        <w:suppressAutoHyphens/>
        <w:ind w:left="1701" w:right="-31"/>
        <w:jc w:val="center"/>
        <w:rPr>
          <w:rFonts w:eastAsia="Arial CYR"/>
          <w:b/>
          <w:bCs/>
          <w:sz w:val="28"/>
          <w:szCs w:val="28"/>
        </w:rPr>
      </w:pPr>
    </w:p>
    <w:p w:rsidR="00114304" w:rsidRDefault="001F6C90" w:rsidP="001F6C90">
      <w:pPr>
        <w:widowControl w:val="0"/>
        <w:suppressAutoHyphens/>
        <w:ind w:left="1701" w:right="-31"/>
        <w:jc w:val="center"/>
        <w:rPr>
          <w:rFonts w:eastAsia="Arial CYR"/>
          <w:b/>
          <w:bCs/>
          <w:sz w:val="28"/>
          <w:szCs w:val="28"/>
        </w:rPr>
      </w:pPr>
      <w:r w:rsidRPr="001F6C90">
        <w:rPr>
          <w:rFonts w:eastAsia="Arial CYR"/>
          <w:b/>
          <w:bCs/>
          <w:sz w:val="28"/>
          <w:szCs w:val="28"/>
        </w:rPr>
        <w:t>Раздел 2. Мероприятия по поэтапному повышению значений показателей доступности предоставляемых инвалидам</w:t>
      </w:r>
      <w:r>
        <w:rPr>
          <w:rFonts w:eastAsia="Arial CYR"/>
          <w:b/>
          <w:bCs/>
          <w:sz w:val="28"/>
          <w:szCs w:val="28"/>
        </w:rPr>
        <w:t xml:space="preserve"> </w:t>
      </w:r>
      <w:r w:rsidRPr="001F6C90">
        <w:rPr>
          <w:rFonts w:eastAsia="Arial CYR"/>
          <w:b/>
          <w:bCs/>
          <w:sz w:val="28"/>
          <w:szCs w:val="28"/>
        </w:rPr>
        <w:t>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</w:r>
    </w:p>
    <w:p w:rsidR="001F6C90" w:rsidRPr="00114304" w:rsidRDefault="001F6C90" w:rsidP="001F6C90">
      <w:pPr>
        <w:widowControl w:val="0"/>
        <w:suppressAutoHyphens/>
        <w:ind w:left="1701" w:right="-31"/>
        <w:jc w:val="center"/>
        <w:rPr>
          <w:rFonts w:eastAsia="Arial CYR"/>
          <w:sz w:val="28"/>
          <w:szCs w:val="28"/>
        </w:rPr>
      </w:pPr>
    </w:p>
    <w:tbl>
      <w:tblPr>
        <w:tblStyle w:val="aa"/>
        <w:tblW w:w="14410" w:type="dxa"/>
        <w:tblInd w:w="704" w:type="dxa"/>
        <w:tblLook w:val="04A0" w:firstRow="1" w:lastRow="0" w:firstColumn="1" w:lastColumn="0" w:noHBand="0" w:noVBand="1"/>
      </w:tblPr>
      <w:tblGrid>
        <w:gridCol w:w="5245"/>
        <w:gridCol w:w="3685"/>
        <w:gridCol w:w="1560"/>
        <w:gridCol w:w="3920"/>
      </w:tblGrid>
      <w:tr w:rsidR="001F6C90" w:rsidRPr="001F6C90" w:rsidTr="001F6C9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 xml:space="preserve">Организация и проведение досуговых, спортивных, кружковых мероприятий с участием детей-инвалидов и детей с ограниченными возможностями здоровь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,</w:t>
            </w:r>
          </w:p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>ЦКР «Энергети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Увеличение количества детей-инвалидов, участвующих в играх, проведении досуга и отдыха, в спортивных мероприятиях, включая мероприятия в рамках школьной системы</w:t>
            </w:r>
          </w:p>
        </w:tc>
      </w:tr>
      <w:tr w:rsidR="001F6C90" w:rsidRPr="001F6C90" w:rsidTr="002E34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4B0E30" w:rsidRDefault="001F6C90" w:rsidP="001F6C90">
            <w:pPr>
              <w:jc w:val="center"/>
              <w:rPr>
                <w:sz w:val="28"/>
                <w:szCs w:val="28"/>
              </w:rPr>
            </w:pPr>
            <w:r w:rsidRPr="004B0E30">
              <w:rPr>
                <w:sz w:val="28"/>
                <w:szCs w:val="28"/>
              </w:rPr>
              <w:t>Проведение совещаний с руководителями управляющих компаний по вопросам обеспечения доступности муниципального жилого фонда дл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E30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  <w:tr w:rsidR="001F6C90" w:rsidRPr="001F6C90" w:rsidTr="002E34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4B0E30" w:rsidRDefault="001F6C90" w:rsidP="001F6C90">
            <w:pPr>
              <w:jc w:val="center"/>
              <w:rPr>
                <w:sz w:val="28"/>
                <w:szCs w:val="28"/>
              </w:rPr>
            </w:pPr>
            <w:r w:rsidRPr="004B0E30">
              <w:rPr>
                <w:sz w:val="28"/>
                <w:szCs w:val="28"/>
              </w:rPr>
              <w:t>Проведение информационно-разъяснительной работы с собственниками жилых помещений в многоквартирных домах на предмет оформления протоколов общих собраний по вопросу установки пандусов и прочих приспособлений для инвалидов в дом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1F6C90" w:rsidRPr="002B17CA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B17CA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4B0E30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6C9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6C90" w:rsidRPr="004B0E30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E30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  <w:tr w:rsidR="001F6C90" w:rsidRPr="001F6C90" w:rsidTr="002E34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Default="001F6C90" w:rsidP="001F6C90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 xml:space="preserve">Определение временного порядка предоставления услуг инвалидам на объектах, которые невозможно полностью приспособить </w:t>
            </w:r>
          </w:p>
          <w:p w:rsidR="001F6C90" w:rsidRPr="00114304" w:rsidRDefault="001F6C90" w:rsidP="001F6C90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(до их реконструкции , капитального ремонта) с учетом нужд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2B17CA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B17CA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  <w:tr w:rsidR="001F6C90" w:rsidRPr="001F6C90" w:rsidTr="001F6C90">
        <w:trPr>
          <w:trHeight w:val="16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1F6C90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lastRenderedPageBreak/>
              <w:t>Предоставление информации инвалидам с помощью электронных и интернет ресурсов о деятельности учреждений культуры,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B17CA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1F6C90">
              <w:rPr>
                <w:bCs/>
                <w:iCs/>
                <w:sz w:val="28"/>
                <w:szCs w:val="28"/>
              </w:rPr>
              <w:t>ЦКР «Энергети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  <w:tr w:rsidR="001F6C90" w:rsidRPr="001F6C90" w:rsidTr="002E34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1F6C90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F6C9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  <w:tr w:rsidR="001F6C90" w:rsidRPr="001F6C90" w:rsidTr="002E34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0" w:rsidRPr="00114304" w:rsidRDefault="001F6C90" w:rsidP="001F6C90">
            <w:pPr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Обучение работников учреждений культуры работе с различными группами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F6C90">
              <w:rPr>
                <w:bCs/>
                <w:iCs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14304">
              <w:rPr>
                <w:bCs/>
                <w:iCs/>
                <w:sz w:val="28"/>
                <w:szCs w:val="28"/>
              </w:rPr>
              <w:t xml:space="preserve">2019-2028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90" w:rsidRPr="00114304" w:rsidRDefault="001F6C90" w:rsidP="001F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304">
              <w:rPr>
                <w:sz w:val="28"/>
                <w:szCs w:val="28"/>
              </w:rPr>
              <w:t>Создание безбарьерной среды жизнедеятельности инвалидов</w:t>
            </w:r>
          </w:p>
        </w:tc>
      </w:tr>
    </w:tbl>
    <w:p w:rsidR="00C65515" w:rsidRPr="00114304" w:rsidRDefault="00C65515" w:rsidP="00C65515">
      <w:pPr>
        <w:tabs>
          <w:tab w:val="left" w:pos="345"/>
        </w:tabs>
        <w:ind w:left="570" w:hanging="570"/>
        <w:rPr>
          <w:b/>
          <w:sz w:val="28"/>
          <w:szCs w:val="28"/>
        </w:rPr>
      </w:pPr>
      <w:r w:rsidRPr="00114304">
        <w:rPr>
          <w:b/>
          <w:sz w:val="28"/>
          <w:szCs w:val="28"/>
        </w:rPr>
        <w:t xml:space="preserve">                                                       </w:t>
      </w:r>
    </w:p>
    <w:p w:rsidR="00C65515" w:rsidRPr="00114304" w:rsidRDefault="00C65515" w:rsidP="00C65515">
      <w:pPr>
        <w:ind w:left="570" w:hanging="570"/>
        <w:jc w:val="right"/>
        <w:rPr>
          <w:b/>
          <w:sz w:val="28"/>
          <w:szCs w:val="28"/>
        </w:rPr>
      </w:pPr>
    </w:p>
    <w:p w:rsidR="00C65515" w:rsidRPr="00114304" w:rsidRDefault="00C65515" w:rsidP="00C65515">
      <w:pPr>
        <w:rPr>
          <w:sz w:val="28"/>
          <w:szCs w:val="28"/>
        </w:rPr>
      </w:pPr>
    </w:p>
    <w:p w:rsidR="00C65515" w:rsidRPr="00114304" w:rsidRDefault="00C65515" w:rsidP="00C65515">
      <w:pPr>
        <w:rPr>
          <w:sz w:val="28"/>
          <w:szCs w:val="28"/>
        </w:rPr>
      </w:pPr>
    </w:p>
    <w:p w:rsidR="00C65515" w:rsidRPr="00114304" w:rsidRDefault="00C65515" w:rsidP="00C65515">
      <w:pPr>
        <w:rPr>
          <w:sz w:val="28"/>
          <w:szCs w:val="28"/>
        </w:rPr>
      </w:pPr>
    </w:p>
    <w:p w:rsidR="00D42ADC" w:rsidRPr="00114304" w:rsidRDefault="00EB3A5C">
      <w:pPr>
        <w:rPr>
          <w:sz w:val="28"/>
          <w:szCs w:val="28"/>
        </w:rPr>
      </w:pPr>
    </w:p>
    <w:sectPr w:rsidR="00D42ADC" w:rsidRPr="00114304" w:rsidSect="00D353FF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5C" w:rsidRDefault="00EB3A5C" w:rsidP="002B17CA">
      <w:r>
        <w:separator/>
      </w:r>
    </w:p>
  </w:endnote>
  <w:endnote w:type="continuationSeparator" w:id="0">
    <w:p w:rsidR="00EB3A5C" w:rsidRDefault="00EB3A5C" w:rsidP="002B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5C" w:rsidRDefault="00EB3A5C" w:rsidP="002B17CA">
      <w:r>
        <w:separator/>
      </w:r>
    </w:p>
  </w:footnote>
  <w:footnote w:type="continuationSeparator" w:id="0">
    <w:p w:rsidR="00EB3A5C" w:rsidRDefault="00EB3A5C" w:rsidP="002B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897"/>
    <w:multiLevelType w:val="hybridMultilevel"/>
    <w:tmpl w:val="55F62436"/>
    <w:lvl w:ilvl="0" w:tplc="A154A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09"/>
    <w:rsid w:val="000D2D9F"/>
    <w:rsid w:val="00114304"/>
    <w:rsid w:val="00126A96"/>
    <w:rsid w:val="001F6C90"/>
    <w:rsid w:val="002B17CA"/>
    <w:rsid w:val="002C33C6"/>
    <w:rsid w:val="00383AB6"/>
    <w:rsid w:val="003A431D"/>
    <w:rsid w:val="00423C5E"/>
    <w:rsid w:val="004B0E30"/>
    <w:rsid w:val="005171A0"/>
    <w:rsid w:val="00554043"/>
    <w:rsid w:val="006258DE"/>
    <w:rsid w:val="00762611"/>
    <w:rsid w:val="00781F5D"/>
    <w:rsid w:val="009D7C67"/>
    <w:rsid w:val="00AE4FB8"/>
    <w:rsid w:val="00B43840"/>
    <w:rsid w:val="00B75918"/>
    <w:rsid w:val="00C10751"/>
    <w:rsid w:val="00C65515"/>
    <w:rsid w:val="00D353FF"/>
    <w:rsid w:val="00DC5C09"/>
    <w:rsid w:val="00DD4BD1"/>
    <w:rsid w:val="00E07834"/>
    <w:rsid w:val="00E41D9A"/>
    <w:rsid w:val="00EB3A5C"/>
    <w:rsid w:val="00F4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72D11-CF4F-4CA2-9C4C-E32F3816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51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51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0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0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25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4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114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14304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2B17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17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7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3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68F3-FDC2-48F7-AB54-0832D79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01-30T11:39:00Z</cp:lastPrinted>
  <dcterms:created xsi:type="dcterms:W3CDTF">2019-12-09T10:53:00Z</dcterms:created>
  <dcterms:modified xsi:type="dcterms:W3CDTF">2020-01-30T11:39:00Z</dcterms:modified>
</cp:coreProperties>
</file>